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B2" w:rsidRDefault="00F82AD3">
      <w:r>
        <w:rPr>
          <w:noProof/>
          <w:lang w:eastAsia="fr-FR"/>
        </w:rPr>
        <w:drawing>
          <wp:inline distT="0" distB="0" distL="0" distR="0">
            <wp:extent cx="3233318" cy="432677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L Ins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48" cy="4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D3" w:rsidRDefault="00F82AD3"/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F82AD3" w:rsidRPr="00F82AD3" w:rsidTr="00F82AD3">
        <w:trPr>
          <w:trHeight w:val="1125"/>
          <w:jc w:val="center"/>
        </w:trPr>
        <w:tc>
          <w:tcPr>
            <w:tcW w:w="9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980000" w:fill="980000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Bulletin d'accompagnement de st</w:t>
            </w:r>
            <w:r w:rsidR="003C25F0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 xml:space="preserve">age de M2 (S3 et S4) </w:t>
            </w:r>
            <w:r w:rsidR="003A2A21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et de PESA</w:t>
            </w:r>
            <w:r w:rsidR="003C25F0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br/>
              <w:t>Année 2023-2024</w:t>
            </w:r>
          </w:p>
        </w:tc>
      </w:tr>
      <w:tr w:rsidR="00F82AD3" w:rsidRPr="00F82AD3" w:rsidTr="00F82AD3">
        <w:trPr>
          <w:trHeight w:val="1170"/>
          <w:jc w:val="center"/>
        </w:trPr>
        <w:tc>
          <w:tcPr>
            <w:tcW w:w="9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E06666" w:fill="E06666"/>
            <w:vAlign w:val="center"/>
            <w:hideMark/>
          </w:tcPr>
          <w:p w:rsidR="00F82AD3" w:rsidRPr="00F82AD3" w:rsidRDefault="00F82AD3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A renseigner par le référent ou la référente Inspé lors des vi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sites en P1 et P4 </w:t>
            </w:r>
            <w:r w:rsidR="002877D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pour les M2 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CA et SPA</w:t>
            </w:r>
            <w:bookmarkStart w:id="0" w:name="_GoBack"/>
            <w:bookmarkEnd w:id="0"/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, lors de la visite de P1 ou P2 pour les PESA)</w:t>
            </w: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br/>
              <w:t>ET par la ou le MAT en P2 et en P4 (pour les SPA)</w:t>
            </w:r>
          </w:p>
        </w:tc>
      </w:tr>
      <w:tr w:rsidR="00F82AD3" w:rsidRPr="00F82AD3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référent ou la référente Inspé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exemplaire lors de sa visite.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La ou le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T d'accueil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bulletin à la suite des observations et temps de travail menés auprès de l'étudiant.e concerné.e. </w:t>
            </w:r>
          </w:p>
        </w:tc>
      </w:tr>
      <w:tr w:rsidR="00F82AD3" w:rsidRPr="00F82AD3" w:rsidTr="00F82AD3">
        <w:trPr>
          <w:trHeight w:val="73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82AD3" w:rsidRPr="00F82AD3" w:rsidTr="00F82AD3">
        <w:trPr>
          <w:trHeight w:val="613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et Prénom de l'étudiant.e :</w:t>
            </w:r>
          </w:p>
        </w:tc>
      </w:tr>
      <w:tr w:rsidR="00F82AD3" w:rsidRPr="00F82AD3" w:rsidTr="00F82AD3">
        <w:trPr>
          <w:trHeight w:val="56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et Prénom de l'enseignant.e qui accueille :</w:t>
            </w:r>
          </w:p>
        </w:tc>
      </w:tr>
      <w:tr w:rsidR="00F82AD3" w:rsidRPr="00F82AD3" w:rsidTr="00F82AD3">
        <w:trPr>
          <w:trHeight w:val="559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et Prénom du référent, de la référente Inspé qui visite :</w:t>
            </w:r>
          </w:p>
        </w:tc>
      </w:tr>
      <w:tr w:rsidR="00F82AD3" w:rsidRPr="00F82AD3" w:rsidTr="00F82AD3">
        <w:trPr>
          <w:trHeight w:val="877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cole, niveau et classe :</w:t>
            </w:r>
          </w:p>
        </w:tc>
      </w:tr>
      <w:tr w:rsidR="00F82AD3" w:rsidRPr="00F82AD3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ontexte de classe (dont type de séances, domaine disciplinaire...) : </w:t>
            </w:r>
          </w:p>
        </w:tc>
      </w:tr>
      <w:tr w:rsidR="00F82AD3" w:rsidRPr="00F82AD3" w:rsidTr="00F82AD3">
        <w:trPr>
          <w:trHeight w:val="130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envoyer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le plus rapidement possible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le document en fonction du site de formation à :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campus-gueret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Guéret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scolarit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Limoges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administration-tull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Tulle</w:t>
            </w:r>
          </w:p>
        </w:tc>
      </w:tr>
    </w:tbl>
    <w:p w:rsidR="00F82AD3" w:rsidRDefault="00F82AD3"/>
    <w:p w:rsidR="00F82AD3" w:rsidRDefault="00F82AD3">
      <w:pPr>
        <w:sectPr w:rsidR="00F82AD3" w:rsidSect="002877D1">
          <w:footerReference w:type="default" r:id="rId8"/>
          <w:pgSz w:w="11906" w:h="16838"/>
          <w:pgMar w:top="1021" w:right="1417" w:bottom="1021" w:left="1417" w:header="708" w:footer="708" w:gutter="0"/>
          <w:cols w:space="708"/>
          <w:docGrid w:linePitch="360"/>
        </w:sectPr>
      </w:pPr>
    </w:p>
    <w:tbl>
      <w:tblPr>
        <w:tblW w:w="1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477"/>
        <w:gridCol w:w="232"/>
        <w:gridCol w:w="708"/>
        <w:gridCol w:w="709"/>
        <w:gridCol w:w="671"/>
        <w:gridCol w:w="5060"/>
      </w:tblGrid>
      <w:tr w:rsidR="00F82AD3" w:rsidRPr="00F82AD3" w:rsidTr="00054E40">
        <w:trPr>
          <w:trHeight w:val="1125"/>
          <w:jc w:val="center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D37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980000"/>
                <w:lang w:eastAsia="fr-FR"/>
              </w:rPr>
              <w:lastRenderedPageBreak/>
              <w:t>Mode d'emploi :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tableau suivant reprend les compétences du référentiel métier de 2013 (en vert). Des items spécifiques (numérotés) ont été repris et/ou adaptés pour des M2. Ils ont vocation à être</w:t>
            </w:r>
            <w:r w:rsidR="00D37F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nseignés sur une échelle de 1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</w:t>
            </w:r>
            <w:r w:rsidR="00D37F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4 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>sauf s'ils ne sont pas observés (NO).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Renseigner uniquement les lignes en vert ; les observables ont pour finalité d'affiner le regard et d'indiquer les éléments à travailler par l'étudiant.e.</w:t>
            </w:r>
          </w:p>
        </w:tc>
      </w:tr>
      <w:tr w:rsidR="00F82AD3" w:rsidRPr="00F82AD3" w:rsidTr="004719FA">
        <w:trPr>
          <w:trHeight w:val="558"/>
          <w:jc w:val="center"/>
        </w:trPr>
        <w:tc>
          <w:tcPr>
            <w:tcW w:w="7083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Evaluation du Niveau de maitrise de la compétence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Observations - Acquisitions - Conseils d'amélioration - Remarques...</w:t>
            </w:r>
          </w:p>
        </w:tc>
      </w:tr>
      <w:tr w:rsidR="004719FA" w:rsidRPr="00F82AD3" w:rsidTr="004719FA">
        <w:trPr>
          <w:trHeight w:val="315"/>
          <w:jc w:val="center"/>
        </w:trPr>
        <w:tc>
          <w:tcPr>
            <w:tcW w:w="708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</w:tcPr>
          <w:p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4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3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1. Faire partager les valeurs de la République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97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Faire partager les principes de la vie démocratique et les valeurs de la République dans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développer leur esprit cri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respecter l'égalité entre les filles et les garçons dans la classe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53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054E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2. Inscrire son action dans le cadre des principes fondamentaux du système éducatif et dans le cadre réglementaire de l'école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55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2877D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Inscrire son enseignement dans le cadre des programmes de l'éc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et respecter les droits et devoirs du ou de la professeur.e des écoles 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41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3. Connaître les élèves et les processus d'apprentissage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79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Adapter son enseignement au niveau de développement des élèves en fonction des cycles (en lien avec la compétence P1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Développer les compétences du devenir élève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43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4. Prendre en compte la diversité des élèv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93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Repérer les réussites et les difficultés des élèves et adapter son enseignement à leurs besoin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nscrire son travail dans le cadre d'une équipe pluricatégorielle (ATSEM, AESH, etc.)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37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5. Accompagner les élèves dans leur parcours de forma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63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iciper aux différents conseils de l'école (conseil de maîtres, conseil de cycle, conseil d'école, conseil école-collège) et aux équipes éducativ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32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C6. Agir en éducateur responsable et selon des principes éthiqu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168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Accorder à tous les élèves l'attention et l'accompagnement appropriés : être disponible,  s’adresser à chaque élève, le considérer en tant qu’individu, être sensible aux stéréotypes et discriminations de tous ordr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Respecter et faire respecter le </w:t>
            </w:r>
            <w:r w:rsidR="00BB4251" w:rsidRPr="002877D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règlem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intérieur et les chartes d'usage : faire respecter les règles de vie de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ensibiliser les élèves aux dangers du harcèlement et connaître le programme "Phare"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4719FA">
        <w:trPr>
          <w:trHeight w:val="31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7. Cf.  Compétence P2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4719FA" w:rsidRPr="00F82AD3" w:rsidTr="004719FA">
        <w:trPr>
          <w:trHeight w:val="6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8. Utiliser une langue vivante étrangère dans les situations exigées par son métier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8D08D" w:fill="C6E0B4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Maîtriser une langue vivante et sa didac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omouvoir une compétence interculturelle chez les élèv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55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9. Intégrer les éléments de la culture numérique nécessaires à l'exercice de son métier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10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Tirer le meilleur parti des outils, des ressources et des usages numériques, en particulier pour permettre l'individualisation des apprentissages et développer les apprentissages collaboratif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s'approprier les outils numériqu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41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0. Travailler en équip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96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7D1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ager et analyser en équipe d'école des situations particulières (gestion de crise…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Ne pas rester seul.e face à une situation d'élève perturbateur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changer avec ses pair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42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1. Contribuer à l'action de la communauté éducativ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4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et participer à la mise en œuvre du projet d'école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43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2. Coopérer avec les parents d'élèv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55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struire une relation de confiance avec tous les parents d'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ommuniquer avec les parents sur les progrès des élèv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4719FA">
        <w:trPr>
          <w:trHeight w:val="4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3. Coopérer avec les partenaires  de l'école</w:t>
            </w:r>
          </w:p>
        </w:tc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  <w:t>Difficile à renseigner en CA ou SPA</w:t>
            </w:r>
          </w:p>
        </w:tc>
      </w:tr>
      <w:tr w:rsidR="004719FA" w:rsidRPr="00F82AD3" w:rsidTr="004719FA">
        <w:trPr>
          <w:trHeight w:val="55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C14. S'engager dans une démarche individuelle et collective de développement professionnel (réflexion, recherche …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154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▪ Analyser les séances a posteriori (écart entre le prévu et le réalisé) :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efficacité des situations didactiques et pédagogiqu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activité réelle des élèves, leurs erreurs et leurs réussit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questionner la mise en œuvre et la pertinence des support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investir les résultats de sa réflexion dans l'action ou dans son travail de recherch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ses besoins de formation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4719FA">
        <w:trPr>
          <w:trHeight w:val="1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4719FA" w:rsidRPr="00F82AD3" w:rsidTr="004719FA">
        <w:trPr>
          <w:trHeight w:val="42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1. Maîtriser les savoirs disciplinaires et leur didactique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149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les programmes du cycle d'exercice et approfondir la connaissance des contenus par niveau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îtriser les savoirs disciplinaires nécessaires aux enseignements assuré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et rédiger des objectifs d'apprentissage et les compétences associé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les démarches et les méthodes liées aux différentes disciplin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'approprier les manuels et guides du maître en usage dans la classe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84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P 2. Maîtriser la langue française dans le cadre de son enseignement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7. Maîtriser la langue française à des fins de communication (avec les élève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211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Utiliser un langage précis, adapté à l'âge des élèves et aux situations de classe, en particulier adapter son registre de lang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itriser la langue à l'écri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es activités langagières en pensant des objectifs langagiers pour chaque séance quel qu'en soit le domaine d'apprentissag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la qualité de l'expression orale des élèves et à leur temps de par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proposer des situations d'écrit régulières pour les élèves, en exigeant soin, présentation et orthographe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56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P 3. Construire, mettre en œuvre et animer des situations d'enseignement et d'apprentissage prenant en compte la diversité des élèv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8D08D" w:fill="C6E0B4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[Synthèse de P3.1 et P3.2]</w:t>
            </w:r>
          </w:p>
        </w:tc>
      </w:tr>
      <w:tr w:rsidR="004719FA" w:rsidRPr="00F82AD3" w:rsidTr="004719FA">
        <w:trPr>
          <w:trHeight w:val="40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1. Concevoir les situations d'apprentissages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281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réparer une séance d'apprentissage inscrite dans une séquence, en précisant les objectifs et les compétenc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hoisir une démarche d'apprentissage et identifier ses étapes (phases de rappel, découverte, recherche, manipulation, structuration, entraînement, réinvestissement, évaluations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 matériel nécessaire et organiser l'espace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précisément les consignes et leurs modalités de transmiss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s difficultés pouvant être rencontrées pa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Différencier en fonction des besoi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enser la forme finale de la trace écrite, qui peut être construit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Tirer parti du jeu dans les processus d'apprentissage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FFFFFF"/>
            <w:vAlign w:val="center"/>
            <w:hideMark/>
          </w:tcPr>
          <w:p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4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2. Mettre en </w:t>
            </w:r>
            <w:r w:rsidRPr="002877D1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œuvre</w:t>
            </w: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les apprentissag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9" w:fill="D0E5C1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183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rendre la classe en main : adopter une posture d'enseignement face aux élèves, se faire écouter par les élèves▪ Lancer une séance : (re)contextualiser, expliciter l'objet et la démarche d'apprentissage, passer les consignes, vérifier la compréhension des élèves de la tâche demandé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Gérer les différentes étapes : mise au travail des élèves, gestion du temps, analyse de l'activité et des productio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aliser un bilan (cf. compétence P5) et clore la séanc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ssurer les transitions entre les séances</w:t>
            </w:r>
          </w:p>
        </w:tc>
        <w:tc>
          <w:tcPr>
            <w:tcW w:w="27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66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4. Organiser et assurer un mode de fonctionnement du groupe favorisant l'apprentissage et la socialisation des élève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324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>▪ Installer et maintenir un climat propice à l'apprentissage, une relation de confiance et de bienveillanc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évenir l'émergence de comportements inappropriés et intervenir efficacement s'ils se manifest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a participation et l'implication de tous les élèves ; s'assurer que tous les élèves travaill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modalités de fonctionnement du groupe classe : individuel, collectif, collaboratif (entraide, tutorat...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postures d'étayage ; soutenir et encourage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Apporter les aides nécessaires à l'accomplissement des tâches proposées, tout en laissant aux enfants la part d'initiative et de tâtonnement propice aux apprentissag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ccorder un statut positif à l'erreur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:rsidTr="004719FA">
        <w:trPr>
          <w:trHeight w:val="42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5. Évaluer les progrès et les acquisitions des élèv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4719FA">
        <w:trPr>
          <w:trHeight w:val="195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cevoir des supports d'évaluation en lien avec les compétenc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n maternelle, construire et utiliser des outils d'observation des productions et des progrès des élèv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Observer et prendre en compte les réponses et productions des élèves : réussites et erreurs, pour proposer des activités de remédiation et de consolidat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Questionner la place et les modalités de la correction : individuelle, collective, différée..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le point des acquis à la fin d'une séance d'apprentissage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</w:tbl>
    <w:p w:rsidR="00F82AD3" w:rsidRDefault="00F82AD3"/>
    <w:p w:rsidR="00F82AD3" w:rsidRDefault="00F82AD3"/>
    <w:p w:rsidR="00E27E46" w:rsidRDefault="00E27E46"/>
    <w:p w:rsidR="00E27E46" w:rsidRDefault="00E27E46">
      <w:pPr>
        <w:sectPr w:rsidR="00E27E46" w:rsidSect="002877D1">
          <w:pgSz w:w="16838" w:h="11906" w:orient="landscape"/>
          <w:pgMar w:top="1021" w:right="1418" w:bottom="1021" w:left="1418" w:header="709" w:footer="709" w:gutter="0"/>
          <w:cols w:space="708"/>
          <w:docGrid w:linePitch="360"/>
        </w:sect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580"/>
        <w:gridCol w:w="580"/>
        <w:gridCol w:w="580"/>
        <w:gridCol w:w="580"/>
        <w:gridCol w:w="580"/>
      </w:tblGrid>
      <w:tr w:rsidR="00E27E46" w:rsidRPr="00407976" w:rsidTr="00054E40">
        <w:trPr>
          <w:trHeight w:val="49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 xml:space="preserve">Appréciation générale (dont points positifs) : </w:t>
            </w:r>
          </w:p>
        </w:tc>
      </w:tr>
      <w:tr w:rsidR="00E27E46" w:rsidRPr="00407976" w:rsidTr="00054E40">
        <w:trPr>
          <w:trHeight w:val="115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:rsidTr="001046E5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bjectifs d’amélioration à atteindre (pas plus de 3) :</w:t>
            </w:r>
          </w:p>
        </w:tc>
      </w:tr>
      <w:tr w:rsidR="00E27E46" w:rsidRPr="00407976" w:rsidTr="00054E40">
        <w:trPr>
          <w:trHeight w:val="129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:rsidTr="005B1543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ommentaires de l'étudiant.e </w:t>
            </w:r>
          </w:p>
        </w:tc>
      </w:tr>
      <w:tr w:rsidR="00E27E46" w:rsidRPr="00407976" w:rsidTr="00054E40">
        <w:trPr>
          <w:trHeight w:val="120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480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Besoins de formation exprimés par l'étudiant.e </w:t>
            </w:r>
          </w:p>
        </w:tc>
      </w:tr>
      <w:tr w:rsidR="00E27E46" w:rsidRPr="00407976" w:rsidTr="00054E40">
        <w:trPr>
          <w:trHeight w:val="130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:rsidTr="003470F1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405"/>
          <w:jc w:val="center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Date :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ignatures et noms </w:t>
            </w: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du/de la M2 :                                                                             de la ou du MAT/référent.e Inspé : </w:t>
            </w:r>
          </w:p>
        </w:tc>
      </w:tr>
      <w:tr w:rsidR="00E27E46" w:rsidRPr="00407976" w:rsidTr="00054E40">
        <w:trPr>
          <w:trHeight w:val="148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:rsidTr="00402F6B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4719FA">
        <w:trPr>
          <w:trHeight w:val="514"/>
          <w:jc w:val="center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4D5" w:fill="FFFFFF"/>
            <w:vAlign w:val="center"/>
            <w:hideMark/>
          </w:tcPr>
          <w:p w:rsidR="00E27E46" w:rsidRPr="007E120C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1 :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Maîtrise insuffisante</w:t>
            </w:r>
          </w:p>
        </w:tc>
      </w:tr>
      <w:tr w:rsidR="00E27E46" w:rsidRPr="00407976" w:rsidTr="004719FA">
        <w:trPr>
          <w:trHeight w:val="550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E27E46" w:rsidRPr="007E120C" w:rsidRDefault="00E27E46" w:rsidP="00471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2</w:t>
            </w:r>
            <w:r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: Maîtrise 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fragile</w:t>
            </w:r>
          </w:p>
        </w:tc>
      </w:tr>
      <w:tr w:rsidR="00E27E46" w:rsidRPr="00407976" w:rsidTr="004719FA">
        <w:trPr>
          <w:trHeight w:val="548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BE4D5" w:fill="FFFFFF"/>
            <w:vAlign w:val="center"/>
            <w:hideMark/>
          </w:tcPr>
          <w:p w:rsidR="00E27E46" w:rsidRPr="007E120C" w:rsidRDefault="00E27E46" w:rsidP="00471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3</w:t>
            </w:r>
            <w:r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: Maîtrise 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satisfaisante</w:t>
            </w:r>
          </w:p>
        </w:tc>
      </w:tr>
      <w:tr w:rsidR="00E27E46" w:rsidRPr="00407976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E27E46" w:rsidRPr="007E120C" w:rsidRDefault="00E27E46" w:rsidP="00471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4</w:t>
            </w:r>
            <w:r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: 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Très bonne maîtrise</w:t>
            </w:r>
          </w:p>
        </w:tc>
      </w:tr>
    </w:tbl>
    <w:p w:rsidR="00F82AD3" w:rsidRDefault="00F82AD3" w:rsidP="00407976"/>
    <w:sectPr w:rsidR="00F82AD3" w:rsidSect="00E27E4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A0" w:rsidRDefault="00C475A0" w:rsidP="00407976">
      <w:pPr>
        <w:spacing w:after="0" w:line="240" w:lineRule="auto"/>
      </w:pPr>
      <w:r>
        <w:separator/>
      </w:r>
    </w:p>
  </w:endnote>
  <w:endnote w:type="continuationSeparator" w:id="0">
    <w:p w:rsidR="00C475A0" w:rsidRDefault="00C475A0" w:rsidP="0040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470451"/>
      <w:docPartObj>
        <w:docPartGallery w:val="Page Numbers (Bottom of Page)"/>
        <w:docPartUnique/>
      </w:docPartObj>
    </w:sdtPr>
    <w:sdtEndPr/>
    <w:sdtContent>
      <w:p w:rsidR="00054E40" w:rsidRDefault="00054E40" w:rsidP="002877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8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A0" w:rsidRDefault="00C475A0" w:rsidP="00407976">
      <w:pPr>
        <w:spacing w:after="0" w:line="240" w:lineRule="auto"/>
      </w:pPr>
      <w:r>
        <w:separator/>
      </w:r>
    </w:p>
  </w:footnote>
  <w:footnote w:type="continuationSeparator" w:id="0">
    <w:p w:rsidR="00C475A0" w:rsidRDefault="00C475A0" w:rsidP="00407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76"/>
    <w:rsid w:val="00054E40"/>
    <w:rsid w:val="000F661F"/>
    <w:rsid w:val="001C176E"/>
    <w:rsid w:val="001C7DFD"/>
    <w:rsid w:val="002877D1"/>
    <w:rsid w:val="00337576"/>
    <w:rsid w:val="003A2A21"/>
    <w:rsid w:val="003C25F0"/>
    <w:rsid w:val="00407976"/>
    <w:rsid w:val="00461A36"/>
    <w:rsid w:val="004719FA"/>
    <w:rsid w:val="005D6931"/>
    <w:rsid w:val="00793AD5"/>
    <w:rsid w:val="007E120C"/>
    <w:rsid w:val="007F094B"/>
    <w:rsid w:val="008459B2"/>
    <w:rsid w:val="008806BC"/>
    <w:rsid w:val="00BB4251"/>
    <w:rsid w:val="00C475A0"/>
    <w:rsid w:val="00D30C8B"/>
    <w:rsid w:val="00D37FD3"/>
    <w:rsid w:val="00E27E46"/>
    <w:rsid w:val="00EF7814"/>
    <w:rsid w:val="00F8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45A6"/>
  <w15:chartTrackingRefBased/>
  <w15:docId w15:val="{69C4D3B6-65E5-4F40-A3D4-0A8DA78F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976"/>
  </w:style>
  <w:style w:type="paragraph" w:styleId="Pieddepage">
    <w:name w:val="footer"/>
    <w:basedOn w:val="Normal"/>
    <w:link w:val="Pieddepag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976"/>
  </w:style>
  <w:style w:type="paragraph" w:styleId="Textedebulles">
    <w:name w:val="Balloon Text"/>
    <w:basedOn w:val="Normal"/>
    <w:link w:val="TextedebullesCar"/>
    <w:uiPriority w:val="99"/>
    <w:semiHidden/>
    <w:unhideWhenUsed/>
    <w:rsid w:val="00287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4630-B09C-4AE0-93D9-AC9B0702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9-13T13:54:00Z</cp:lastPrinted>
  <dcterms:created xsi:type="dcterms:W3CDTF">2023-08-23T14:02:00Z</dcterms:created>
  <dcterms:modified xsi:type="dcterms:W3CDTF">2023-10-17T14:35:00Z</dcterms:modified>
</cp:coreProperties>
</file>